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21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коловой Натальи Ильиничны на нарушение ее конституционных прав постановлением Правительства Российской Федерации «Об утверждении крупного и особо крупного размеров наркотических средств и психотропных веществ, а также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И.Соко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И.Соколовой материалы, не находит оснований для принятия ее жалобы к рассмотрению. Как указывалось в решениях Конституционного Суда Российской Федерации (определения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коловой Натальи Ильинич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